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C4" w:rsidRDefault="007034C4" w:rsidP="007034C4">
      <w:pPr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0EE9678F" wp14:editId="2B369D23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C4" w:rsidRDefault="007034C4" w:rsidP="007034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ОВЕЗЬКА    СІЛЬСЬКА РАДА</w:t>
      </w:r>
    </w:p>
    <w:p w:rsidR="007034C4" w:rsidRDefault="007034C4" w:rsidP="007034C4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ИНСЬКА ОБЛАСТЬ, ІВАНИЧІВСЬКИЙ     РАЙОН</w:t>
      </w:r>
    </w:p>
    <w:p w:rsidR="007034C4" w:rsidRDefault="007034C4" w:rsidP="007034C4">
      <w:pPr>
        <w:tabs>
          <w:tab w:val="left" w:pos="3722"/>
        </w:tabs>
        <w:spacing w:after="0" w:line="240" w:lineRule="auto"/>
        <w:ind w:firstLine="851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Сьомого скликання</w:t>
      </w:r>
    </w:p>
    <w:p w:rsidR="007034C4" w:rsidRDefault="007034C4" w:rsidP="007034C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 Я</w:t>
      </w:r>
    </w:p>
    <w:p w:rsidR="007034C4" w:rsidRDefault="007034C4" w:rsidP="007034C4">
      <w:pPr>
        <w:spacing w:after="0" w:line="240" w:lineRule="auto"/>
        <w:ind w:right="27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ід   червня 2019 року               </w:t>
      </w:r>
      <w:r w:rsidR="00893B5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Литовеж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893B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26/1 </w:t>
      </w:r>
    </w:p>
    <w:p w:rsidR="007034C4" w:rsidRDefault="007034C4" w:rsidP="007034C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 порядку денного</w:t>
      </w: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зачергової двадцять  шостої сесії  </w:t>
      </w:r>
    </w:p>
    <w:p w:rsidR="007034C4" w:rsidRDefault="007034C4" w:rsidP="007034C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ільської ради сьомого скликання </w:t>
      </w:r>
    </w:p>
    <w:p w:rsidR="007034C4" w:rsidRDefault="007034C4" w:rsidP="007034C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893B5E" w:rsidP="00893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до п.14 ст.46 Закону України  «Про місцеве самоврядування в Україні», </w:t>
      </w:r>
      <w:proofErr w:type="spellStart"/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а</w:t>
      </w:r>
      <w:proofErr w:type="spellEnd"/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а рада </w:t>
      </w:r>
    </w:p>
    <w:p w:rsid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ЛА:</w:t>
      </w:r>
    </w:p>
    <w:p w:rsidR="007034C4" w:rsidRDefault="00893B5E" w:rsidP="00893B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Затвердити для розгляду позачергової двадцять шостої сесії сіль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ди сьомого скликання такий</w:t>
      </w:r>
      <w:r w:rsid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34C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ядок денний:</w:t>
      </w:r>
    </w:p>
    <w:p w:rsidR="007034C4" w:rsidRDefault="007034C4" w:rsidP="007034C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034C4" w:rsidRDefault="007034C4" w:rsidP="007034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7034C4" w:rsidRDefault="007034C4" w:rsidP="007034C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о затвердження порядку денного позачергової двадцять шостої  сесії сільської ради сьомого скликання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 xml:space="preserve">повідач: </w:t>
      </w:r>
      <w:proofErr w:type="spellStart"/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>І.І.Іванчук</w:t>
      </w:r>
      <w:proofErr w:type="spellEnd"/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 xml:space="preserve">  - сільський гол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Pr="007034C4" w:rsidRDefault="007034C4" w:rsidP="00703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E7829">
        <w:t xml:space="preserve"> </w:t>
      </w:r>
      <w:r w:rsidR="00893B5E">
        <w:t xml:space="preserve">  </w:t>
      </w:r>
      <w:r w:rsidRPr="007034C4">
        <w:rPr>
          <w:rFonts w:ascii="Times New Roman" w:hAnsi="Times New Roman"/>
          <w:sz w:val="28"/>
          <w:szCs w:val="28"/>
        </w:rPr>
        <w:t xml:space="preserve">Про внесення змін до рішення </w:t>
      </w:r>
      <w:proofErr w:type="spellStart"/>
      <w:r w:rsidRPr="007034C4">
        <w:rPr>
          <w:rFonts w:ascii="Times New Roman" w:hAnsi="Times New Roman"/>
          <w:sz w:val="28"/>
          <w:szCs w:val="28"/>
        </w:rPr>
        <w:t>Литовезької</w:t>
      </w:r>
      <w:proofErr w:type="spellEnd"/>
      <w:r w:rsidRPr="007034C4">
        <w:rPr>
          <w:rFonts w:ascii="Times New Roman" w:hAnsi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/>
          <w:sz w:val="28"/>
          <w:szCs w:val="28"/>
        </w:rPr>
        <w:t>№ 25/2 від</w:t>
      </w:r>
      <w:r w:rsidR="00893B5E">
        <w:rPr>
          <w:rFonts w:ascii="Times New Roman" w:hAnsi="Times New Roman"/>
          <w:sz w:val="28"/>
          <w:szCs w:val="28"/>
        </w:rPr>
        <w:t xml:space="preserve"> </w:t>
      </w:r>
      <w:r w:rsidRPr="007034C4">
        <w:rPr>
          <w:rFonts w:ascii="Times New Roman" w:hAnsi="Times New Roman"/>
          <w:sz w:val="28"/>
          <w:szCs w:val="28"/>
        </w:rPr>
        <w:t>10 травня 2019 року «Про формування переліку проектів, вид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4C4">
        <w:rPr>
          <w:rFonts w:ascii="Times New Roman" w:hAnsi="Times New Roman"/>
          <w:sz w:val="28"/>
          <w:szCs w:val="28"/>
        </w:rPr>
        <w:t>на які здій</w:t>
      </w:r>
      <w:r>
        <w:rPr>
          <w:rFonts w:ascii="Times New Roman" w:hAnsi="Times New Roman"/>
          <w:sz w:val="28"/>
          <w:szCs w:val="28"/>
        </w:rPr>
        <w:t xml:space="preserve">снюватимуться за рахунок коштів </w:t>
      </w:r>
      <w:r w:rsidRPr="007034C4">
        <w:rPr>
          <w:rFonts w:ascii="Times New Roman" w:hAnsi="Times New Roman"/>
          <w:sz w:val="28"/>
          <w:szCs w:val="28"/>
        </w:rPr>
        <w:t xml:space="preserve">субвенції з державного бюджету місцевим </w:t>
      </w:r>
    </w:p>
    <w:p w:rsidR="007034C4" w:rsidRPr="00893B5E" w:rsidRDefault="007034C4" w:rsidP="00703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4C4">
        <w:rPr>
          <w:rFonts w:ascii="Times New Roman" w:hAnsi="Times New Roman"/>
          <w:sz w:val="28"/>
          <w:szCs w:val="28"/>
        </w:rPr>
        <w:t xml:space="preserve">бюджетам на формування інфраструктури об’єднаних територіальних громад»  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В.Сли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E78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ий спеціаліст відділу </w:t>
      </w:r>
      <w:r w:rsidRPr="00E11490">
        <w:rPr>
          <w:rFonts w:ascii="Times New Roman" w:hAnsi="Times New Roman"/>
          <w:sz w:val="28"/>
          <w:szCs w:val="28"/>
          <w:lang w:eastAsia="ru-RU"/>
        </w:rPr>
        <w:t>земельних відносин, комунальної власності, містобудування, архітектури, соціально-економічного розвитку та інвестицій.</w:t>
      </w: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P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несення змін в рішення №22-2/3 від 22.12.2018 року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сільської ради «Про  бюджет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Литовезької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об’єднаної територіальної громади на  2019 рік».</w:t>
      </w:r>
    </w:p>
    <w:p w:rsidR="007034C4" w:rsidRDefault="007034C4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відач: </w:t>
      </w:r>
      <w:proofErr w:type="spellStart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>А.А.Яковинець</w:t>
      </w:r>
      <w:proofErr w:type="spellEnd"/>
      <w:r w:rsidRPr="007034C4">
        <w:rPr>
          <w:rFonts w:ascii="Times New Roman" w:eastAsia="Times New Roman" w:hAnsi="Times New Roman"/>
          <w:sz w:val="28"/>
          <w:szCs w:val="28"/>
          <w:lang w:eastAsia="ru-RU"/>
        </w:rPr>
        <w:t xml:space="preserve"> – в.о. начальника відділу фінансів.</w:t>
      </w:r>
    </w:p>
    <w:p w:rsidR="00893B5E" w:rsidRDefault="00893B5E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3B5E" w:rsidRPr="007034C4" w:rsidRDefault="00893B5E" w:rsidP="007034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Різне</w:t>
      </w:r>
      <w:r w:rsidR="002A59F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034C4" w:rsidRP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C4" w:rsidRDefault="007034C4" w:rsidP="007034C4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ільський голова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.Іванчук</w:t>
      </w:r>
      <w:proofErr w:type="spellEnd"/>
    </w:p>
    <w:p w:rsidR="007034C4" w:rsidRDefault="007034C4" w:rsidP="007034C4"/>
    <w:p w:rsidR="007034C4" w:rsidRDefault="007034C4" w:rsidP="007034C4"/>
    <w:p w:rsidR="003F578B" w:rsidRDefault="003F578B"/>
    <w:sectPr w:rsidR="003F578B" w:rsidSect="00022A51">
      <w:headerReference w:type="default" r:id="rId8"/>
      <w:pgSz w:w="11906" w:h="16838" w:code="9"/>
      <w:pgMar w:top="850" w:right="849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FC" w:rsidRDefault="005B5FFC" w:rsidP="002A59FE">
      <w:pPr>
        <w:spacing w:after="0" w:line="240" w:lineRule="auto"/>
      </w:pPr>
      <w:r>
        <w:separator/>
      </w:r>
    </w:p>
  </w:endnote>
  <w:endnote w:type="continuationSeparator" w:id="0">
    <w:p w:rsidR="005B5FFC" w:rsidRDefault="005B5FFC" w:rsidP="002A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FC" w:rsidRDefault="005B5FFC" w:rsidP="002A59FE">
      <w:pPr>
        <w:spacing w:after="0" w:line="240" w:lineRule="auto"/>
      </w:pPr>
      <w:r>
        <w:separator/>
      </w:r>
    </w:p>
  </w:footnote>
  <w:footnote w:type="continuationSeparator" w:id="0">
    <w:p w:rsidR="005B5FFC" w:rsidRDefault="005B5FFC" w:rsidP="002A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FE" w:rsidRDefault="002A59FE">
    <w:pPr>
      <w:pStyle w:val="a3"/>
    </w:pPr>
    <w:r>
      <w:t xml:space="preserve">                                                                                                                                                                     Проект</w:t>
    </w:r>
  </w:p>
  <w:p w:rsidR="002A59FE" w:rsidRDefault="002A59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C4"/>
    <w:rsid w:val="00022A51"/>
    <w:rsid w:val="002A59FE"/>
    <w:rsid w:val="003F578B"/>
    <w:rsid w:val="005B5FFC"/>
    <w:rsid w:val="007034C4"/>
    <w:rsid w:val="0089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46FA"/>
  <w15:chartTrackingRefBased/>
  <w15:docId w15:val="{56AE2930-79C2-4AF5-8925-B219465A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C4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9F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A59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F283-F84B-48CE-A7ED-41D3B1D1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3</cp:revision>
  <dcterms:created xsi:type="dcterms:W3CDTF">2019-06-03T12:14:00Z</dcterms:created>
  <dcterms:modified xsi:type="dcterms:W3CDTF">2019-06-03T12:53:00Z</dcterms:modified>
</cp:coreProperties>
</file>